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4E2A" w14:textId="77777777" w:rsidR="00FE067E" w:rsidRPr="00814F8B" w:rsidRDefault="00CD36CF" w:rsidP="00EF6030">
      <w:pPr>
        <w:pStyle w:val="TitlePageOrigin"/>
      </w:pPr>
      <w:r w:rsidRPr="00814F8B">
        <w:t>WEST virginia legislature</w:t>
      </w:r>
    </w:p>
    <w:p w14:paraId="090C7003" w14:textId="77777777" w:rsidR="00CD36CF" w:rsidRPr="00814F8B" w:rsidRDefault="00CD36CF" w:rsidP="00EF6030">
      <w:pPr>
        <w:pStyle w:val="TitlePageSession"/>
      </w:pPr>
      <w:r w:rsidRPr="00814F8B">
        <w:t>20</w:t>
      </w:r>
      <w:r w:rsidR="006565E8" w:rsidRPr="00814F8B">
        <w:t>2</w:t>
      </w:r>
      <w:r w:rsidR="00AE27A7" w:rsidRPr="00814F8B">
        <w:t>5</w:t>
      </w:r>
      <w:r w:rsidRPr="00814F8B">
        <w:t xml:space="preserve"> regular session</w:t>
      </w:r>
    </w:p>
    <w:p w14:paraId="51293C8B" w14:textId="79D57076" w:rsidR="00814F8B" w:rsidRPr="00814F8B" w:rsidRDefault="00814F8B" w:rsidP="00EF6030">
      <w:pPr>
        <w:pStyle w:val="TitlePageBillPrefix"/>
      </w:pPr>
      <w:r w:rsidRPr="00814F8B">
        <w:t>Enrolled</w:t>
      </w:r>
    </w:p>
    <w:p w14:paraId="3D31D2E5" w14:textId="1636D8D6" w:rsidR="00CD36CF" w:rsidRPr="00814F8B" w:rsidRDefault="00AC3B58" w:rsidP="00EF6030">
      <w:pPr>
        <w:pStyle w:val="TitlePageBillPrefix"/>
      </w:pPr>
      <w:r w:rsidRPr="00814F8B">
        <w:t>Committee Substitute</w:t>
      </w:r>
    </w:p>
    <w:p w14:paraId="3B7470AF" w14:textId="77777777" w:rsidR="00AC3B58" w:rsidRPr="00814F8B" w:rsidRDefault="00AC3B58" w:rsidP="00EF6030">
      <w:pPr>
        <w:pStyle w:val="TitlePageBillPrefix"/>
      </w:pPr>
      <w:r w:rsidRPr="00814F8B">
        <w:t>for</w:t>
      </w:r>
    </w:p>
    <w:p w14:paraId="7D13CD13" w14:textId="77777777" w:rsidR="00CD36CF" w:rsidRPr="00814F8B" w:rsidRDefault="003E6DA2" w:rsidP="00EF6030">
      <w:pPr>
        <w:pStyle w:val="BillNumber"/>
      </w:pPr>
      <w:sdt>
        <w:sdtPr>
          <w:tag w:val="Chamber"/>
          <w:id w:val="893011969"/>
          <w:lock w:val="sdtLocked"/>
          <w:placeholder>
            <w:docPart w:val="C9A0D2222B9541AFB1E2726A356CB6F1"/>
          </w:placeholder>
          <w:dropDownList>
            <w:listItem w:displayText="House" w:value="House"/>
            <w:listItem w:displayText="Senate" w:value="Senate"/>
          </w:dropDownList>
        </w:sdtPr>
        <w:sdtEndPr/>
        <w:sdtContent>
          <w:r w:rsidR="00D279D1" w:rsidRPr="00814F8B">
            <w:t>Senate</w:t>
          </w:r>
        </w:sdtContent>
      </w:sdt>
      <w:r w:rsidR="00303684" w:rsidRPr="00814F8B">
        <w:t xml:space="preserve"> </w:t>
      </w:r>
      <w:r w:rsidR="00CD36CF" w:rsidRPr="00814F8B">
        <w:t xml:space="preserve">Bill </w:t>
      </w:r>
      <w:sdt>
        <w:sdtPr>
          <w:tag w:val="BNum"/>
          <w:id w:val="1645317809"/>
          <w:lock w:val="sdtLocked"/>
          <w:placeholder>
            <w:docPart w:val="E0B562823E5F43EB99BC46D6B8D5D0F1"/>
          </w:placeholder>
          <w:text/>
        </w:sdtPr>
        <w:sdtEndPr/>
        <w:sdtContent>
          <w:r w:rsidR="00D279D1" w:rsidRPr="00814F8B">
            <w:t>486</w:t>
          </w:r>
        </w:sdtContent>
      </w:sdt>
    </w:p>
    <w:p w14:paraId="7BAF5A7E" w14:textId="77777777" w:rsidR="00D279D1" w:rsidRPr="00814F8B" w:rsidRDefault="00D279D1" w:rsidP="00EF6030">
      <w:pPr>
        <w:pStyle w:val="References"/>
        <w:rPr>
          <w:smallCaps/>
        </w:rPr>
      </w:pPr>
      <w:r w:rsidRPr="00814F8B">
        <w:rPr>
          <w:smallCaps/>
        </w:rPr>
        <w:t>By Senators Woodrum and Oliverio</w:t>
      </w:r>
    </w:p>
    <w:p w14:paraId="5573CD0D" w14:textId="21DD1626" w:rsidR="00CD168F" w:rsidRPr="00814F8B" w:rsidRDefault="00CD36CF" w:rsidP="00EF6030">
      <w:pPr>
        <w:pStyle w:val="References"/>
        <w:sectPr w:rsidR="00CD168F" w:rsidRPr="00814F8B" w:rsidSect="00D279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14F8B">
        <w:t>[</w:t>
      </w:r>
      <w:r w:rsidR="00814F8B" w:rsidRPr="00814F8B">
        <w:t>Passed March 19, 2025; in effect 90 days from passage</w:t>
      </w:r>
      <w:r w:rsidR="002625FC">
        <w:t xml:space="preserve"> (June 17, 2025)</w:t>
      </w:r>
      <w:r w:rsidRPr="00814F8B">
        <w:t>]</w:t>
      </w:r>
    </w:p>
    <w:p w14:paraId="112F9913" w14:textId="6A07AD3B" w:rsidR="00D279D1" w:rsidRPr="00814F8B" w:rsidRDefault="00D279D1" w:rsidP="00EF6030">
      <w:pPr>
        <w:pStyle w:val="References"/>
      </w:pPr>
    </w:p>
    <w:p w14:paraId="6A1026C5" w14:textId="77777777" w:rsidR="00D279D1" w:rsidRPr="00814F8B" w:rsidRDefault="00D279D1" w:rsidP="00D279D1">
      <w:pPr>
        <w:pStyle w:val="TitlePageOrigin"/>
      </w:pPr>
    </w:p>
    <w:p w14:paraId="08AC4E9A" w14:textId="77777777" w:rsidR="00D279D1" w:rsidRPr="00814F8B" w:rsidRDefault="00D279D1" w:rsidP="00D279D1">
      <w:pPr>
        <w:pStyle w:val="TitlePageOrigin"/>
        <w:rPr>
          <w:color w:val="auto"/>
        </w:rPr>
      </w:pPr>
    </w:p>
    <w:p w14:paraId="3C752EBA" w14:textId="77777777" w:rsidR="00814F8B" w:rsidRPr="00814F8B" w:rsidRDefault="00814F8B" w:rsidP="00D279D1">
      <w:pPr>
        <w:pStyle w:val="TitlePageOrigin"/>
        <w:rPr>
          <w:color w:val="auto"/>
        </w:rPr>
      </w:pPr>
    </w:p>
    <w:p w14:paraId="51E1994A" w14:textId="77777777" w:rsidR="00814F8B" w:rsidRPr="00814F8B" w:rsidRDefault="00814F8B" w:rsidP="00D279D1">
      <w:pPr>
        <w:pStyle w:val="TitlePageOrigin"/>
        <w:rPr>
          <w:color w:val="auto"/>
        </w:rPr>
      </w:pPr>
    </w:p>
    <w:p w14:paraId="035508D0" w14:textId="77777777" w:rsidR="00814F8B" w:rsidRPr="00814F8B" w:rsidRDefault="00814F8B" w:rsidP="00D279D1">
      <w:pPr>
        <w:pStyle w:val="TitlePageOrigin"/>
        <w:rPr>
          <w:color w:val="auto"/>
        </w:rPr>
      </w:pPr>
    </w:p>
    <w:p w14:paraId="39229465" w14:textId="77777777" w:rsidR="00814F8B" w:rsidRPr="00814F8B" w:rsidRDefault="00814F8B" w:rsidP="00D279D1">
      <w:pPr>
        <w:pStyle w:val="TitlePageOrigin"/>
        <w:rPr>
          <w:color w:val="auto"/>
        </w:rPr>
      </w:pPr>
    </w:p>
    <w:p w14:paraId="453BED62" w14:textId="77777777" w:rsidR="00814F8B" w:rsidRPr="00814F8B" w:rsidRDefault="00814F8B" w:rsidP="00D279D1">
      <w:pPr>
        <w:pStyle w:val="TitlePageOrigin"/>
        <w:rPr>
          <w:color w:val="auto"/>
        </w:rPr>
      </w:pPr>
    </w:p>
    <w:p w14:paraId="0BDA3D05" w14:textId="77777777" w:rsidR="00814F8B" w:rsidRPr="00814F8B" w:rsidRDefault="00814F8B" w:rsidP="00D279D1">
      <w:pPr>
        <w:pStyle w:val="TitlePageOrigin"/>
        <w:rPr>
          <w:color w:val="auto"/>
        </w:rPr>
      </w:pPr>
    </w:p>
    <w:p w14:paraId="56FB7D2B" w14:textId="77777777" w:rsidR="00814F8B" w:rsidRPr="00814F8B" w:rsidRDefault="00814F8B" w:rsidP="00D279D1">
      <w:pPr>
        <w:pStyle w:val="TitlePageOrigin"/>
        <w:rPr>
          <w:color w:val="auto"/>
        </w:rPr>
      </w:pPr>
    </w:p>
    <w:p w14:paraId="4DC72C86" w14:textId="77777777" w:rsidR="00814F8B" w:rsidRPr="00814F8B" w:rsidRDefault="00814F8B" w:rsidP="00D279D1">
      <w:pPr>
        <w:pStyle w:val="TitlePageOrigin"/>
        <w:rPr>
          <w:color w:val="auto"/>
        </w:rPr>
      </w:pPr>
    </w:p>
    <w:p w14:paraId="4A920A21" w14:textId="77777777" w:rsidR="00814F8B" w:rsidRPr="00814F8B" w:rsidRDefault="00814F8B" w:rsidP="00D279D1">
      <w:pPr>
        <w:pStyle w:val="TitlePageOrigin"/>
        <w:rPr>
          <w:color w:val="auto"/>
        </w:rPr>
      </w:pPr>
    </w:p>
    <w:p w14:paraId="4DD295BD" w14:textId="77777777" w:rsidR="00814F8B" w:rsidRPr="00814F8B" w:rsidRDefault="00814F8B" w:rsidP="00D279D1">
      <w:pPr>
        <w:pStyle w:val="TitlePageOrigin"/>
        <w:rPr>
          <w:color w:val="auto"/>
        </w:rPr>
      </w:pPr>
    </w:p>
    <w:p w14:paraId="353CB1B7" w14:textId="603EF530" w:rsidR="00814F8B" w:rsidRPr="00814F8B" w:rsidRDefault="00814F8B" w:rsidP="00814F8B">
      <w:pPr>
        <w:ind w:left="720" w:hanging="720"/>
        <w:jc w:val="both"/>
        <w:rPr>
          <w:rFonts w:cs="Arial"/>
          <w:color w:val="auto"/>
        </w:rPr>
      </w:pPr>
      <w:r w:rsidRPr="00814F8B">
        <w:rPr>
          <w:rFonts w:cs="Arial"/>
          <w:color w:val="auto"/>
        </w:rPr>
        <w:lastRenderedPageBreak/>
        <w:t>AN ACT to amend and reenact §3-1-3 of the Code of West Virginia, 1931, as amended, relating to eligibility requirements to vote in West Virginia elections; describing eligibility requirements for persons to vote, including citizenship, age, and residency requirements; providing guidance on persons deemed ineligible to vote; providing for restoration of voting rights in certain circumstances; and clarifying when a person convicted of a disqualifying crime is not permitted to vote.</w:t>
      </w:r>
    </w:p>
    <w:p w14:paraId="7EFB3917" w14:textId="37C254D1" w:rsidR="00D279D1" w:rsidRPr="00814F8B" w:rsidRDefault="00D279D1" w:rsidP="00CD168F">
      <w:pPr>
        <w:pStyle w:val="EnactingClause"/>
        <w:rPr>
          <w:color w:val="auto"/>
        </w:rPr>
      </w:pPr>
      <w:r w:rsidRPr="00814F8B">
        <w:rPr>
          <w:color w:val="auto"/>
        </w:rPr>
        <w:t>Be it enacted by the Legislature of West Virginia:</w:t>
      </w:r>
    </w:p>
    <w:p w14:paraId="06CA2876" w14:textId="77777777" w:rsidR="00D279D1" w:rsidRPr="00814F8B" w:rsidRDefault="00D279D1" w:rsidP="00CD168F">
      <w:pPr>
        <w:pStyle w:val="EnactingClause"/>
        <w:rPr>
          <w:color w:val="auto"/>
        </w:rPr>
        <w:sectPr w:rsidR="00D279D1" w:rsidRPr="00814F8B" w:rsidSect="00CD168F">
          <w:pgSz w:w="12240" w:h="15840" w:code="1"/>
          <w:pgMar w:top="1440" w:right="1440" w:bottom="1440" w:left="1440" w:header="720" w:footer="720" w:gutter="0"/>
          <w:lnNumType w:countBy="1" w:restart="newSection"/>
          <w:pgNumType w:start="0"/>
          <w:cols w:space="720"/>
          <w:titlePg/>
          <w:docGrid w:linePitch="360"/>
        </w:sectPr>
      </w:pPr>
    </w:p>
    <w:p w14:paraId="147EE926" w14:textId="77777777" w:rsidR="00D279D1" w:rsidRPr="00814F8B" w:rsidRDefault="00D279D1" w:rsidP="00CD168F">
      <w:pPr>
        <w:pStyle w:val="ArticleHeading"/>
        <w:widowControl/>
        <w:rPr>
          <w:color w:val="auto"/>
        </w:rPr>
        <w:sectPr w:rsidR="00D279D1" w:rsidRPr="00814F8B" w:rsidSect="00D279D1">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814F8B">
        <w:rPr>
          <w:color w:val="auto"/>
        </w:rPr>
        <w:t>ARTICLE 1. GENERAL PROVISIONS AND DEFINITIONS.</w:t>
      </w:r>
    </w:p>
    <w:p w14:paraId="63C305B5" w14:textId="77777777" w:rsidR="00D279D1" w:rsidRPr="00814F8B" w:rsidRDefault="00D279D1" w:rsidP="00CD168F">
      <w:pPr>
        <w:pStyle w:val="SectionHeading"/>
        <w:widowControl/>
        <w:rPr>
          <w:bCs/>
          <w:color w:val="auto"/>
        </w:rPr>
        <w:sectPr w:rsidR="00D279D1" w:rsidRPr="00814F8B" w:rsidSect="00D279D1">
          <w:type w:val="continuous"/>
          <w:pgSz w:w="12240" w:h="15840" w:code="1"/>
          <w:pgMar w:top="1440" w:right="1440" w:bottom="1440" w:left="1440" w:header="720" w:footer="720" w:gutter="0"/>
          <w:lnNumType w:countBy="1" w:restart="newSection"/>
          <w:cols w:space="720"/>
          <w:titlePg/>
          <w:docGrid w:linePitch="360"/>
        </w:sectPr>
      </w:pPr>
      <w:r w:rsidRPr="00814F8B">
        <w:rPr>
          <w:color w:val="auto"/>
        </w:rPr>
        <w:t xml:space="preserve">§3-1-3. </w:t>
      </w:r>
      <w:r w:rsidRPr="00814F8B">
        <w:rPr>
          <w:bCs/>
          <w:color w:val="auto"/>
        </w:rPr>
        <w:t>Persons entitled to vote.</w:t>
      </w:r>
    </w:p>
    <w:p w14:paraId="51772864" w14:textId="77777777" w:rsidR="00814F8B" w:rsidRPr="00814F8B" w:rsidRDefault="00814F8B" w:rsidP="00814F8B">
      <w:pPr>
        <w:pStyle w:val="SectionBody"/>
        <w:widowControl/>
      </w:pPr>
      <w:r w:rsidRPr="00814F8B">
        <w:t>(a) Citizens of the state may vote at all elections held within the precincts of the counties and municipalities in which they respectively reside, but a person may not vote in a federal, state, county, municipal, or special election unless the person:</w:t>
      </w:r>
    </w:p>
    <w:p w14:paraId="63555553" w14:textId="77777777" w:rsidR="00814F8B" w:rsidRPr="00814F8B" w:rsidRDefault="00814F8B" w:rsidP="00814F8B">
      <w:pPr>
        <w:pStyle w:val="SectionBody"/>
        <w:widowControl/>
      </w:pPr>
      <w:r w:rsidRPr="00814F8B">
        <w:t>(1) Is registered to vote as required by law;</w:t>
      </w:r>
    </w:p>
    <w:p w14:paraId="5BB7388D" w14:textId="77777777" w:rsidR="00814F8B" w:rsidRPr="00814F8B" w:rsidRDefault="00814F8B" w:rsidP="00814F8B">
      <w:pPr>
        <w:pStyle w:val="SectionBody"/>
        <w:widowControl/>
      </w:pPr>
      <w:r w:rsidRPr="00814F8B">
        <w:t>(2) Is 18 years of age, except that a person may vote in a primary election if he or she will reach the age of 18 years on or before the date of the next general election held after the primary election;</w:t>
      </w:r>
    </w:p>
    <w:p w14:paraId="1F016C8A" w14:textId="77777777" w:rsidR="00814F8B" w:rsidRPr="00814F8B" w:rsidRDefault="00814F8B" w:rsidP="00814F8B">
      <w:pPr>
        <w:pStyle w:val="SectionBody"/>
        <w:widowControl/>
      </w:pPr>
      <w:r w:rsidRPr="00814F8B">
        <w:t xml:space="preserve">(3) Has not been determined by a final judgment of a circuit court exercising jurisdiction pursuant to </w:t>
      </w:r>
      <w:r w:rsidRPr="00814F8B">
        <w:rPr>
          <w:rFonts w:cs="Arial"/>
        </w:rPr>
        <w:t>§</w:t>
      </w:r>
      <w:r w:rsidRPr="00814F8B">
        <w:t>44A-1-2(c) of this code to be totally mentally incompetent.</w:t>
      </w:r>
    </w:p>
    <w:p w14:paraId="14ADB284" w14:textId="77777777" w:rsidR="00814F8B" w:rsidRPr="00814F8B" w:rsidRDefault="00814F8B" w:rsidP="00814F8B">
      <w:pPr>
        <w:pStyle w:val="SectionBody"/>
        <w:widowControl/>
      </w:pPr>
      <w:r w:rsidRPr="00814F8B">
        <w:t>(4) Has not been convicted of treason, a felony, or bribery in an election or, if convicted, has:</w:t>
      </w:r>
    </w:p>
    <w:p w14:paraId="66A63742" w14:textId="77777777" w:rsidR="00814F8B" w:rsidRPr="00814F8B" w:rsidRDefault="00814F8B" w:rsidP="00814F8B">
      <w:pPr>
        <w:pStyle w:val="SectionBody"/>
        <w:widowControl/>
      </w:pPr>
      <w:r w:rsidRPr="00814F8B">
        <w:t>(A) Had his or her sentence fully discharged, including any term of incarceration, parole, supervision, or period of probation ordered by any court; or</w:t>
      </w:r>
    </w:p>
    <w:p w14:paraId="11A2DFDB" w14:textId="77777777" w:rsidR="00814F8B" w:rsidRPr="00814F8B" w:rsidRDefault="00814F8B" w:rsidP="00814F8B">
      <w:pPr>
        <w:pStyle w:val="SectionBody"/>
        <w:widowControl/>
      </w:pPr>
      <w:r w:rsidRPr="00814F8B">
        <w:t>(B) Been pardoned or otherwise formally released from the resulting disability to vote;</w:t>
      </w:r>
    </w:p>
    <w:p w14:paraId="30729838" w14:textId="77777777" w:rsidR="00814F8B" w:rsidRPr="00814F8B" w:rsidRDefault="00814F8B" w:rsidP="00814F8B">
      <w:pPr>
        <w:pStyle w:val="SectionBody"/>
        <w:widowControl/>
      </w:pPr>
      <w:r w:rsidRPr="00814F8B">
        <w:t>(5) Is a United States citizen; and</w:t>
      </w:r>
    </w:p>
    <w:p w14:paraId="37467702" w14:textId="77777777" w:rsidR="00814F8B" w:rsidRPr="00814F8B" w:rsidRDefault="00814F8B" w:rsidP="00814F8B">
      <w:pPr>
        <w:pStyle w:val="SectionBody"/>
        <w:widowControl/>
      </w:pPr>
      <w:r w:rsidRPr="00814F8B">
        <w:t>(6) Is a bona fide resident of the state, county, or municipality in which he or she offers to vote.</w:t>
      </w:r>
    </w:p>
    <w:p w14:paraId="25505953" w14:textId="77777777" w:rsidR="00814F8B" w:rsidRPr="00814F8B" w:rsidRDefault="00814F8B" w:rsidP="00814F8B">
      <w:pPr>
        <w:pStyle w:val="SectionBody"/>
        <w:widowControl/>
      </w:pPr>
      <w:r w:rsidRPr="00814F8B">
        <w:lastRenderedPageBreak/>
        <w:t xml:space="preserve">(b) For purposes of §3-1-3 (a)(3), a person is requalified to vote upon certification in writing by the clerk of the circuit court of an order or other official determination filed with his or her office that the person is no longer totally mentally incompetent: </w:t>
      </w:r>
      <w:r w:rsidRPr="00384315">
        <w:rPr>
          <w:i/>
          <w:iCs/>
        </w:rPr>
        <w:t>Provided</w:t>
      </w:r>
      <w:r w:rsidRPr="00814F8B">
        <w:t>, That a copy of the order or other official determination shall not be provided without further order by a court of competent jurisdiction or written permission signed by the person to whom the order or official determination pertains.</w:t>
      </w:r>
    </w:p>
    <w:p w14:paraId="167F9794" w14:textId="77777777" w:rsidR="00814F8B" w:rsidRPr="00814F8B" w:rsidRDefault="00814F8B" w:rsidP="00814F8B">
      <w:pPr>
        <w:pStyle w:val="SectionBody"/>
        <w:widowControl/>
      </w:pPr>
      <w:r w:rsidRPr="00814F8B">
        <w:t>(c) For purposes of §3-1-3 (a)(4):</w:t>
      </w:r>
    </w:p>
    <w:p w14:paraId="37E6B4C0" w14:textId="77777777" w:rsidR="00814F8B" w:rsidRPr="00814F8B" w:rsidRDefault="00814F8B" w:rsidP="00814F8B">
      <w:pPr>
        <w:pStyle w:val="SectionBody"/>
        <w:widowControl/>
      </w:pPr>
      <w:r w:rsidRPr="00814F8B">
        <w:t>(1) A person convicted of a disqualifying crime may not vote from the date of adjudication of that crime, notwithstanding any pending sentencing order, post-trial motions, direct appeals, or other post-conviction requests for relief; and</w:t>
      </w:r>
    </w:p>
    <w:p w14:paraId="17D99904" w14:textId="77777777" w:rsidR="00B46E4C" w:rsidRDefault="00814F8B" w:rsidP="00814F8B">
      <w:pPr>
        <w:pStyle w:val="SectionBody"/>
        <w:widowControl/>
        <w:sectPr w:rsidR="00B46E4C" w:rsidSect="00D279D1">
          <w:type w:val="continuous"/>
          <w:pgSz w:w="12240" w:h="15840" w:code="1"/>
          <w:pgMar w:top="1440" w:right="1440" w:bottom="1440" w:left="1440" w:header="720" w:footer="720" w:gutter="0"/>
          <w:lnNumType w:countBy="1" w:restart="newSection"/>
          <w:cols w:space="720"/>
          <w:titlePg/>
          <w:docGrid w:linePitch="360"/>
        </w:sectPr>
      </w:pPr>
      <w:r w:rsidRPr="00814F8B">
        <w:t>(2) A person is not considered to have been convicted of a disqualifying crime where the criminal proceedings are deferred and there is no adjudication of guilt as to the disqualifying crime.</w:t>
      </w:r>
    </w:p>
    <w:p w14:paraId="6B0FDD01" w14:textId="77777777" w:rsidR="00B46E4C" w:rsidRPr="006239C4" w:rsidRDefault="00B46E4C" w:rsidP="00B46E4C">
      <w:pPr>
        <w:pStyle w:val="BlockText"/>
        <w:jc w:val="both"/>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A9E65D3" w14:textId="77777777" w:rsidR="00B46E4C" w:rsidRPr="006239C4" w:rsidRDefault="00B46E4C" w:rsidP="00B46E4C">
      <w:pPr>
        <w:spacing w:line="240" w:lineRule="auto"/>
        <w:ind w:left="720" w:right="720"/>
        <w:rPr>
          <w:rFonts w:cs="Arial"/>
        </w:rPr>
      </w:pPr>
    </w:p>
    <w:p w14:paraId="09B5303D" w14:textId="77777777" w:rsidR="00B46E4C" w:rsidRPr="006239C4" w:rsidRDefault="00B46E4C" w:rsidP="00B46E4C">
      <w:pPr>
        <w:spacing w:line="240" w:lineRule="auto"/>
        <w:ind w:left="720" w:right="720"/>
        <w:rPr>
          <w:rFonts w:cs="Arial"/>
        </w:rPr>
      </w:pPr>
    </w:p>
    <w:p w14:paraId="07084CCF" w14:textId="77777777" w:rsidR="00B46E4C" w:rsidRPr="006239C4" w:rsidRDefault="00B46E4C" w:rsidP="00B46E4C">
      <w:pPr>
        <w:autoSpaceDE w:val="0"/>
        <w:autoSpaceDN w:val="0"/>
        <w:adjustRightInd w:val="0"/>
        <w:spacing w:line="240" w:lineRule="auto"/>
        <w:ind w:left="720" w:right="720"/>
        <w:rPr>
          <w:rFonts w:cs="Arial"/>
        </w:rPr>
      </w:pPr>
      <w:r w:rsidRPr="006239C4">
        <w:rPr>
          <w:rFonts w:cs="Arial"/>
        </w:rPr>
        <w:t>...............................................................</w:t>
      </w:r>
    </w:p>
    <w:p w14:paraId="647760F6" w14:textId="77777777" w:rsidR="00B46E4C" w:rsidRPr="006239C4" w:rsidRDefault="00B46E4C" w:rsidP="00B46E4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CFAD4F" w14:textId="77777777" w:rsidR="00B46E4C" w:rsidRPr="006239C4" w:rsidRDefault="00B46E4C" w:rsidP="00B46E4C">
      <w:pPr>
        <w:autoSpaceDE w:val="0"/>
        <w:autoSpaceDN w:val="0"/>
        <w:adjustRightInd w:val="0"/>
        <w:spacing w:line="240" w:lineRule="auto"/>
        <w:ind w:left="720" w:right="720"/>
        <w:rPr>
          <w:rFonts w:cs="Arial"/>
        </w:rPr>
      </w:pPr>
    </w:p>
    <w:p w14:paraId="043897C7" w14:textId="77777777" w:rsidR="00B46E4C" w:rsidRPr="006239C4" w:rsidRDefault="00B46E4C" w:rsidP="00B46E4C">
      <w:pPr>
        <w:autoSpaceDE w:val="0"/>
        <w:autoSpaceDN w:val="0"/>
        <w:adjustRightInd w:val="0"/>
        <w:spacing w:line="240" w:lineRule="auto"/>
        <w:ind w:left="720" w:right="720"/>
        <w:rPr>
          <w:rFonts w:cs="Arial"/>
        </w:rPr>
      </w:pPr>
    </w:p>
    <w:p w14:paraId="0A236C3D" w14:textId="77777777" w:rsidR="00B46E4C" w:rsidRPr="006239C4" w:rsidRDefault="00B46E4C" w:rsidP="00B46E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BFC0374" w14:textId="77777777" w:rsidR="00B46E4C" w:rsidRPr="006239C4" w:rsidRDefault="00B46E4C" w:rsidP="00B46E4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E1D41D2" w14:textId="77777777" w:rsidR="00B46E4C" w:rsidRPr="006239C4" w:rsidRDefault="00B46E4C" w:rsidP="00B46E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372F679" w14:textId="77777777" w:rsidR="00B46E4C" w:rsidRPr="006239C4" w:rsidRDefault="00B46E4C" w:rsidP="00B46E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6649FD" w14:textId="77777777" w:rsidR="00B46E4C" w:rsidRDefault="00B46E4C" w:rsidP="00B46E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313412" w14:textId="77777777" w:rsidR="00B46E4C" w:rsidRPr="006239C4" w:rsidRDefault="00B46E4C" w:rsidP="00B46E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9A7631E" w14:textId="77777777" w:rsidR="00B46E4C" w:rsidRPr="006239C4" w:rsidRDefault="00B46E4C" w:rsidP="00B46E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9241CD" w14:textId="77777777" w:rsidR="00B46E4C" w:rsidRPr="006239C4" w:rsidRDefault="00B46E4C" w:rsidP="00B46E4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6F32F63" w14:textId="77777777" w:rsidR="00B46E4C" w:rsidRPr="006239C4" w:rsidRDefault="00B46E4C" w:rsidP="00B46E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6DC19B" w14:textId="77777777" w:rsidR="00B46E4C" w:rsidRPr="006239C4" w:rsidRDefault="00B46E4C" w:rsidP="00B46E4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A92C94"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1FF85E"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87F660"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403C4FA" w14:textId="77777777" w:rsidR="00B46E4C" w:rsidRPr="006239C4" w:rsidRDefault="00B46E4C" w:rsidP="00B46E4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FA86749"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8F4BC4"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5A5593"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91CB28" w14:textId="77777777" w:rsidR="00B46E4C" w:rsidRPr="006239C4" w:rsidRDefault="00B46E4C" w:rsidP="00B46E4C">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E2BA6CF"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AB0E8B" w14:textId="77777777" w:rsidR="00B46E4C" w:rsidRPr="006239C4" w:rsidRDefault="00B46E4C" w:rsidP="00B46E4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59BEF1" w14:textId="77777777" w:rsidR="00B46E4C" w:rsidRPr="006239C4" w:rsidRDefault="00B46E4C" w:rsidP="00B46E4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9FEF23B" w14:textId="77777777" w:rsidR="00B46E4C" w:rsidRPr="006239C4" w:rsidRDefault="00B46E4C" w:rsidP="00B46E4C">
      <w:pPr>
        <w:autoSpaceDE w:val="0"/>
        <w:autoSpaceDN w:val="0"/>
        <w:adjustRightInd w:val="0"/>
        <w:spacing w:line="240" w:lineRule="auto"/>
        <w:ind w:right="720"/>
        <w:jc w:val="both"/>
        <w:rPr>
          <w:rFonts w:cs="Arial"/>
        </w:rPr>
      </w:pPr>
    </w:p>
    <w:p w14:paraId="149F6A46" w14:textId="77777777" w:rsidR="00B46E4C" w:rsidRPr="006239C4" w:rsidRDefault="00B46E4C" w:rsidP="00B46E4C">
      <w:pPr>
        <w:autoSpaceDE w:val="0"/>
        <w:autoSpaceDN w:val="0"/>
        <w:adjustRightInd w:val="0"/>
        <w:spacing w:line="240" w:lineRule="auto"/>
        <w:ind w:right="720"/>
        <w:jc w:val="both"/>
        <w:rPr>
          <w:rFonts w:cs="Arial"/>
        </w:rPr>
      </w:pPr>
    </w:p>
    <w:p w14:paraId="42BCB2AE" w14:textId="77777777" w:rsidR="00B46E4C" w:rsidRPr="006239C4" w:rsidRDefault="00B46E4C" w:rsidP="00B46E4C">
      <w:pPr>
        <w:autoSpaceDE w:val="0"/>
        <w:autoSpaceDN w:val="0"/>
        <w:adjustRightInd w:val="0"/>
        <w:spacing w:line="240" w:lineRule="auto"/>
        <w:ind w:left="720" w:right="720"/>
        <w:jc w:val="both"/>
        <w:rPr>
          <w:rFonts w:cs="Arial"/>
        </w:rPr>
      </w:pPr>
    </w:p>
    <w:p w14:paraId="5C1FA057" w14:textId="77777777" w:rsidR="00B46E4C" w:rsidRPr="006239C4" w:rsidRDefault="00B46E4C" w:rsidP="00B46E4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4570F5C" w14:textId="77777777" w:rsidR="00B46E4C" w:rsidRPr="006239C4" w:rsidRDefault="00B46E4C" w:rsidP="00B46E4C">
      <w:pPr>
        <w:tabs>
          <w:tab w:val="left" w:pos="1080"/>
        </w:tabs>
        <w:autoSpaceDE w:val="0"/>
        <w:autoSpaceDN w:val="0"/>
        <w:adjustRightInd w:val="0"/>
        <w:spacing w:line="240" w:lineRule="auto"/>
        <w:ind w:left="720" w:right="720"/>
        <w:jc w:val="both"/>
        <w:rPr>
          <w:rFonts w:cs="Arial"/>
        </w:rPr>
      </w:pPr>
    </w:p>
    <w:p w14:paraId="5AF50986" w14:textId="77777777" w:rsidR="00B46E4C" w:rsidRPr="006239C4" w:rsidRDefault="00B46E4C" w:rsidP="00B46E4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57B3000" w14:textId="77777777" w:rsidR="00B46E4C" w:rsidRPr="006239C4" w:rsidRDefault="00B46E4C" w:rsidP="00B46E4C">
      <w:pPr>
        <w:autoSpaceDE w:val="0"/>
        <w:autoSpaceDN w:val="0"/>
        <w:adjustRightInd w:val="0"/>
        <w:spacing w:line="240" w:lineRule="auto"/>
        <w:ind w:left="720" w:right="720"/>
        <w:jc w:val="both"/>
        <w:rPr>
          <w:rFonts w:cs="Arial"/>
        </w:rPr>
      </w:pPr>
    </w:p>
    <w:p w14:paraId="61ED2D11" w14:textId="77777777" w:rsidR="00B46E4C" w:rsidRPr="006239C4" w:rsidRDefault="00B46E4C" w:rsidP="00B46E4C">
      <w:pPr>
        <w:autoSpaceDE w:val="0"/>
        <w:autoSpaceDN w:val="0"/>
        <w:adjustRightInd w:val="0"/>
        <w:spacing w:line="240" w:lineRule="auto"/>
        <w:ind w:left="720" w:right="720"/>
        <w:jc w:val="both"/>
        <w:rPr>
          <w:rFonts w:cs="Arial"/>
        </w:rPr>
      </w:pPr>
    </w:p>
    <w:p w14:paraId="62E6C070" w14:textId="77777777" w:rsidR="00B46E4C" w:rsidRPr="006239C4" w:rsidRDefault="00B46E4C" w:rsidP="00B46E4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9716BAB" w14:textId="77777777" w:rsidR="00B46E4C" w:rsidRDefault="00B46E4C" w:rsidP="00B46E4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E8E0F9F" w14:textId="527F4FE3" w:rsidR="00D279D1" w:rsidRPr="00814F8B" w:rsidRDefault="00D279D1" w:rsidP="00814F8B">
      <w:pPr>
        <w:pStyle w:val="SectionBody"/>
        <w:widowControl/>
      </w:pPr>
    </w:p>
    <w:sectPr w:rsidR="00D279D1" w:rsidRPr="00814F8B" w:rsidSect="00B46E4C">
      <w:headerReference w:type="even" r:id="rId16"/>
      <w:footerReference w:type="even"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C773" w14:textId="77777777" w:rsidR="00616131" w:rsidRPr="00B844FE" w:rsidRDefault="00616131" w:rsidP="00B844FE">
      <w:r>
        <w:separator/>
      </w:r>
    </w:p>
  </w:endnote>
  <w:endnote w:type="continuationSeparator" w:id="0">
    <w:p w14:paraId="3A6C652A" w14:textId="77777777" w:rsidR="00616131" w:rsidRPr="00B844FE" w:rsidRDefault="00616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2031"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1D40A" w14:textId="77777777" w:rsidR="00D279D1" w:rsidRPr="00D279D1" w:rsidRDefault="00D279D1" w:rsidP="00D2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7724"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E47A4A" w14:textId="77777777" w:rsidR="00D279D1" w:rsidRPr="00D279D1" w:rsidRDefault="00D279D1" w:rsidP="00D27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A55"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AE9C5" w14:textId="77777777" w:rsidR="00D279D1" w:rsidRPr="00D279D1" w:rsidRDefault="00D279D1" w:rsidP="00D27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880"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DEC373" w14:textId="77777777" w:rsidR="00D279D1" w:rsidRPr="00D279D1" w:rsidRDefault="00D279D1" w:rsidP="00D27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D8F9" w14:textId="77777777" w:rsidR="00B46E4C" w:rsidRDefault="00B46E4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90B2EF" w14:textId="77777777" w:rsidR="00B46E4C" w:rsidRPr="00775992" w:rsidRDefault="00B46E4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0CA3" w14:textId="77777777" w:rsidR="00616131" w:rsidRPr="00B844FE" w:rsidRDefault="00616131" w:rsidP="00B844FE">
      <w:r>
        <w:separator/>
      </w:r>
    </w:p>
  </w:footnote>
  <w:footnote w:type="continuationSeparator" w:id="0">
    <w:p w14:paraId="073159BE" w14:textId="77777777" w:rsidR="00616131" w:rsidRPr="00B844FE" w:rsidRDefault="00616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C0CA" w14:textId="77777777" w:rsidR="00D279D1" w:rsidRPr="00D279D1" w:rsidRDefault="00D279D1" w:rsidP="00D279D1">
    <w:pPr>
      <w:pStyle w:val="Header"/>
    </w:pPr>
    <w:r>
      <w:t>CS for SB 4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87BA" w14:textId="6F85255D" w:rsidR="00D279D1" w:rsidRPr="00D279D1" w:rsidRDefault="00814F8B" w:rsidP="00D279D1">
    <w:pPr>
      <w:pStyle w:val="Header"/>
    </w:pPr>
    <w:r>
      <w:t xml:space="preserve">Enr </w:t>
    </w:r>
    <w:r w:rsidR="00D279D1">
      <w:t>CS for SB 4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A0F8" w14:textId="77777777" w:rsidR="00D279D1" w:rsidRPr="00D279D1" w:rsidRDefault="00D279D1" w:rsidP="00D279D1">
    <w:pPr>
      <w:pStyle w:val="Header"/>
    </w:pPr>
    <w:r>
      <w:t>CS for SB 4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E85" w14:textId="77777777" w:rsidR="000A4D06" w:rsidRPr="00D279D1" w:rsidRDefault="000A4D06" w:rsidP="000A4D06">
    <w:pPr>
      <w:pStyle w:val="Header"/>
    </w:pPr>
    <w:r>
      <w:t>Enr CS for SB 486</w:t>
    </w:r>
  </w:p>
  <w:p w14:paraId="761D3634" w14:textId="7F18663A" w:rsidR="00D279D1" w:rsidRPr="000A4D06" w:rsidRDefault="00D279D1" w:rsidP="000A4D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6F0" w14:textId="77777777" w:rsidR="00B46E4C" w:rsidRPr="00775992" w:rsidRDefault="00B46E4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31"/>
    <w:rsid w:val="00002112"/>
    <w:rsid w:val="0000526A"/>
    <w:rsid w:val="00031D80"/>
    <w:rsid w:val="00085D22"/>
    <w:rsid w:val="000A4D06"/>
    <w:rsid w:val="000C5C77"/>
    <w:rsid w:val="0010070F"/>
    <w:rsid w:val="0012246A"/>
    <w:rsid w:val="0015112E"/>
    <w:rsid w:val="001552E7"/>
    <w:rsid w:val="001566B4"/>
    <w:rsid w:val="00175B38"/>
    <w:rsid w:val="001A56DA"/>
    <w:rsid w:val="001C279E"/>
    <w:rsid w:val="001D459E"/>
    <w:rsid w:val="00230763"/>
    <w:rsid w:val="00251E66"/>
    <w:rsid w:val="002625FC"/>
    <w:rsid w:val="0027011C"/>
    <w:rsid w:val="00274200"/>
    <w:rsid w:val="00275740"/>
    <w:rsid w:val="002A0269"/>
    <w:rsid w:val="002B3AA7"/>
    <w:rsid w:val="002D31E2"/>
    <w:rsid w:val="002E039F"/>
    <w:rsid w:val="00301F44"/>
    <w:rsid w:val="00303684"/>
    <w:rsid w:val="003143F5"/>
    <w:rsid w:val="00314854"/>
    <w:rsid w:val="00327819"/>
    <w:rsid w:val="003567DF"/>
    <w:rsid w:val="00365920"/>
    <w:rsid w:val="003700F5"/>
    <w:rsid w:val="00384315"/>
    <w:rsid w:val="003C0FCF"/>
    <w:rsid w:val="003C51CD"/>
    <w:rsid w:val="003E6DA2"/>
    <w:rsid w:val="003E72F2"/>
    <w:rsid w:val="003F5691"/>
    <w:rsid w:val="003F5D45"/>
    <w:rsid w:val="00410475"/>
    <w:rsid w:val="00410793"/>
    <w:rsid w:val="004247A2"/>
    <w:rsid w:val="00441D9A"/>
    <w:rsid w:val="00456FE3"/>
    <w:rsid w:val="004B2795"/>
    <w:rsid w:val="004C13DD"/>
    <w:rsid w:val="004E3441"/>
    <w:rsid w:val="004E71E2"/>
    <w:rsid w:val="005630DB"/>
    <w:rsid w:val="00571DC3"/>
    <w:rsid w:val="00591B4C"/>
    <w:rsid w:val="005978AE"/>
    <w:rsid w:val="005A5366"/>
    <w:rsid w:val="00616131"/>
    <w:rsid w:val="00637E73"/>
    <w:rsid w:val="006471C6"/>
    <w:rsid w:val="006565E8"/>
    <w:rsid w:val="006865E9"/>
    <w:rsid w:val="00691F3E"/>
    <w:rsid w:val="00694BFB"/>
    <w:rsid w:val="006A106B"/>
    <w:rsid w:val="006B33C3"/>
    <w:rsid w:val="006B529F"/>
    <w:rsid w:val="006C523D"/>
    <w:rsid w:val="006D4036"/>
    <w:rsid w:val="007109A9"/>
    <w:rsid w:val="007279D0"/>
    <w:rsid w:val="00732204"/>
    <w:rsid w:val="007B293F"/>
    <w:rsid w:val="007E02CF"/>
    <w:rsid w:val="007F1CF5"/>
    <w:rsid w:val="0081249D"/>
    <w:rsid w:val="00814F8B"/>
    <w:rsid w:val="00834EDE"/>
    <w:rsid w:val="008736AA"/>
    <w:rsid w:val="008A50DE"/>
    <w:rsid w:val="008D106F"/>
    <w:rsid w:val="008D275D"/>
    <w:rsid w:val="008E618D"/>
    <w:rsid w:val="00935C28"/>
    <w:rsid w:val="00952402"/>
    <w:rsid w:val="00980327"/>
    <w:rsid w:val="009F1067"/>
    <w:rsid w:val="009F206B"/>
    <w:rsid w:val="00A31E01"/>
    <w:rsid w:val="00A35B03"/>
    <w:rsid w:val="00A527AD"/>
    <w:rsid w:val="00A718CF"/>
    <w:rsid w:val="00A72E7C"/>
    <w:rsid w:val="00A93EBC"/>
    <w:rsid w:val="00AC3B58"/>
    <w:rsid w:val="00AE27A7"/>
    <w:rsid w:val="00AE48A0"/>
    <w:rsid w:val="00AE61BE"/>
    <w:rsid w:val="00AF09E0"/>
    <w:rsid w:val="00B16F25"/>
    <w:rsid w:val="00B24422"/>
    <w:rsid w:val="00B253B6"/>
    <w:rsid w:val="00B46E4C"/>
    <w:rsid w:val="00B80C20"/>
    <w:rsid w:val="00B81A5B"/>
    <w:rsid w:val="00B844FE"/>
    <w:rsid w:val="00BC562B"/>
    <w:rsid w:val="00BC59D4"/>
    <w:rsid w:val="00C33014"/>
    <w:rsid w:val="00C33434"/>
    <w:rsid w:val="00C34869"/>
    <w:rsid w:val="00C42EB6"/>
    <w:rsid w:val="00C73811"/>
    <w:rsid w:val="00C85096"/>
    <w:rsid w:val="00CB20EF"/>
    <w:rsid w:val="00CD12CB"/>
    <w:rsid w:val="00CD168F"/>
    <w:rsid w:val="00CD36CF"/>
    <w:rsid w:val="00CD3F81"/>
    <w:rsid w:val="00CF1B6F"/>
    <w:rsid w:val="00CF1DCA"/>
    <w:rsid w:val="00D279D1"/>
    <w:rsid w:val="00D54447"/>
    <w:rsid w:val="00D579FC"/>
    <w:rsid w:val="00DB7AA9"/>
    <w:rsid w:val="00DE526B"/>
    <w:rsid w:val="00DF199D"/>
    <w:rsid w:val="00DF4120"/>
    <w:rsid w:val="00DF62A6"/>
    <w:rsid w:val="00E01542"/>
    <w:rsid w:val="00E365F1"/>
    <w:rsid w:val="00E62F48"/>
    <w:rsid w:val="00E831B3"/>
    <w:rsid w:val="00E8688F"/>
    <w:rsid w:val="00EA4B4F"/>
    <w:rsid w:val="00EB203E"/>
    <w:rsid w:val="00EC1FC5"/>
    <w:rsid w:val="00ED539A"/>
    <w:rsid w:val="00EE70CB"/>
    <w:rsid w:val="00EF6030"/>
    <w:rsid w:val="00F0431F"/>
    <w:rsid w:val="00F23775"/>
    <w:rsid w:val="00F41CA2"/>
    <w:rsid w:val="00F42261"/>
    <w:rsid w:val="00F443C0"/>
    <w:rsid w:val="00F50749"/>
    <w:rsid w:val="00F62EFB"/>
    <w:rsid w:val="00F8291E"/>
    <w:rsid w:val="00F939A4"/>
    <w:rsid w:val="00FA7B09"/>
    <w:rsid w:val="00FD43D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01EC8"/>
  <w15:chartTrackingRefBased/>
  <w15:docId w15:val="{58E3CC4A-6537-4A7F-8426-AAE1BF5D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279D1"/>
    <w:rPr>
      <w:rFonts w:eastAsia="Calibri"/>
      <w:color w:val="000000"/>
    </w:rPr>
  </w:style>
  <w:style w:type="character" w:customStyle="1" w:styleId="SectionHeadingChar">
    <w:name w:val="Section Heading Char"/>
    <w:link w:val="SectionHeading"/>
    <w:rsid w:val="00D279D1"/>
    <w:rPr>
      <w:rFonts w:eastAsia="Calibri"/>
      <w:b/>
      <w:color w:val="000000"/>
    </w:rPr>
  </w:style>
  <w:style w:type="character" w:customStyle="1" w:styleId="ArticleHeadingChar">
    <w:name w:val="Article Heading Char"/>
    <w:link w:val="ArticleHeading"/>
    <w:rsid w:val="00D279D1"/>
    <w:rPr>
      <w:rFonts w:eastAsia="Calibri"/>
      <w:b/>
      <w:caps/>
      <w:color w:val="000000"/>
      <w:sz w:val="24"/>
    </w:rPr>
  </w:style>
  <w:style w:type="character" w:styleId="PageNumber">
    <w:name w:val="page number"/>
    <w:basedOn w:val="DefaultParagraphFont"/>
    <w:uiPriority w:val="99"/>
    <w:semiHidden/>
    <w:locked/>
    <w:rsid w:val="00D279D1"/>
  </w:style>
  <w:style w:type="paragraph" w:styleId="BlockText">
    <w:name w:val="Block Text"/>
    <w:basedOn w:val="Normal"/>
    <w:uiPriority w:val="99"/>
    <w:semiHidden/>
    <w:locked/>
    <w:rsid w:val="00B46E4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0D2222B9541AFB1E2726A356CB6F1"/>
        <w:category>
          <w:name w:val="General"/>
          <w:gallery w:val="placeholder"/>
        </w:category>
        <w:types>
          <w:type w:val="bbPlcHdr"/>
        </w:types>
        <w:behaviors>
          <w:behavior w:val="content"/>
        </w:behaviors>
        <w:guid w:val="{4C321B9A-6B7F-4D2D-803C-DEEA55DB2FAA}"/>
      </w:docPartPr>
      <w:docPartBody>
        <w:p w:rsidR="004D5BF3" w:rsidRDefault="004D5BF3">
          <w:pPr>
            <w:pStyle w:val="C9A0D2222B9541AFB1E2726A356CB6F1"/>
          </w:pPr>
          <w:r w:rsidRPr="00B844FE">
            <w:t>[Type here]</w:t>
          </w:r>
        </w:p>
      </w:docPartBody>
    </w:docPart>
    <w:docPart>
      <w:docPartPr>
        <w:name w:val="E0B562823E5F43EB99BC46D6B8D5D0F1"/>
        <w:category>
          <w:name w:val="General"/>
          <w:gallery w:val="placeholder"/>
        </w:category>
        <w:types>
          <w:type w:val="bbPlcHdr"/>
        </w:types>
        <w:behaviors>
          <w:behavior w:val="content"/>
        </w:behaviors>
        <w:guid w:val="{9375EC76-7277-4D8E-AAF3-7EC7AB626A41}"/>
      </w:docPartPr>
      <w:docPartBody>
        <w:p w:rsidR="004D5BF3" w:rsidRDefault="004D5BF3">
          <w:pPr>
            <w:pStyle w:val="E0B562823E5F43EB99BC46D6B8D5D0F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F3"/>
    <w:rsid w:val="00031D80"/>
    <w:rsid w:val="003700F5"/>
    <w:rsid w:val="003F5D45"/>
    <w:rsid w:val="004D5BF3"/>
    <w:rsid w:val="00591B4C"/>
    <w:rsid w:val="00732204"/>
    <w:rsid w:val="008D106F"/>
    <w:rsid w:val="00BC59D4"/>
    <w:rsid w:val="00C73811"/>
    <w:rsid w:val="00FD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0D2222B9541AFB1E2726A356CB6F1">
    <w:name w:val="C9A0D2222B9541AFB1E2726A356CB6F1"/>
  </w:style>
  <w:style w:type="paragraph" w:customStyle="1" w:styleId="E0B562823E5F43EB99BC46D6B8D5D0F1">
    <w:name w:val="E0B562823E5F43EB99BC46D6B8D5D0F1"/>
  </w:style>
  <w:style w:type="character" w:styleId="PlaceholderText">
    <w:name w:val="Placeholder Text"/>
    <w:basedOn w:val="DefaultParagraphFont"/>
    <w:uiPriority w:val="99"/>
    <w:semiHidden/>
    <w:rsid w:val="004D5B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549</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5-03-20T16:29:00Z</cp:lastPrinted>
  <dcterms:created xsi:type="dcterms:W3CDTF">2025-03-20T16:29:00Z</dcterms:created>
  <dcterms:modified xsi:type="dcterms:W3CDTF">2025-03-20T16:29:00Z</dcterms:modified>
</cp:coreProperties>
</file>